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0B" w:rsidRPr="00795497" w:rsidRDefault="0005010B" w:rsidP="000501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497">
        <w:rPr>
          <w:rFonts w:ascii="Times New Roman" w:hAnsi="Times New Roman" w:cs="Times New Roman"/>
          <w:b/>
          <w:bCs/>
          <w:sz w:val="28"/>
          <w:szCs w:val="28"/>
        </w:rPr>
        <w:t>ПОРЯДОК ДЕННИЙ</w:t>
      </w:r>
    </w:p>
    <w:p w:rsidR="0005010B" w:rsidRPr="00795497" w:rsidRDefault="0005010B" w:rsidP="000501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497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D600DA" w:rsidRPr="00795497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795497">
        <w:rPr>
          <w:rFonts w:ascii="Times New Roman" w:hAnsi="Times New Roman" w:cs="Times New Roman"/>
          <w:b/>
          <w:bCs/>
          <w:sz w:val="28"/>
          <w:szCs w:val="28"/>
        </w:rPr>
        <w:t xml:space="preserve"> засідання виконавчого комітету</w:t>
      </w:r>
    </w:p>
    <w:p w:rsidR="0005010B" w:rsidRPr="00795497" w:rsidRDefault="0005010B" w:rsidP="000501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497">
        <w:rPr>
          <w:rFonts w:ascii="Times New Roman" w:hAnsi="Times New Roman" w:cs="Times New Roman"/>
          <w:b/>
          <w:bCs/>
          <w:sz w:val="28"/>
          <w:szCs w:val="28"/>
        </w:rPr>
        <w:t>Долинської міської ради</w:t>
      </w:r>
    </w:p>
    <w:p w:rsidR="0005010B" w:rsidRPr="00795497" w:rsidRDefault="00D600DA" w:rsidP="000501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497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795497" w:rsidRPr="00795497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E45555" w:rsidRPr="0079549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9549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віт</w:t>
      </w:r>
      <w:r w:rsidR="00AC61F6" w:rsidRPr="00795497">
        <w:rPr>
          <w:rFonts w:ascii="Times New Roman" w:hAnsi="Times New Roman" w:cs="Times New Roman"/>
          <w:b/>
          <w:bCs/>
          <w:sz w:val="28"/>
          <w:szCs w:val="28"/>
          <w:lang w:val="ru-RU"/>
        </w:rPr>
        <w:t>ня</w:t>
      </w:r>
      <w:proofErr w:type="spellEnd"/>
      <w:r w:rsidR="00E45555" w:rsidRPr="0079549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5010B" w:rsidRPr="0079549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E45555" w:rsidRPr="0079549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5010B" w:rsidRPr="00795497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05010B" w:rsidRPr="00795497" w:rsidRDefault="0005010B" w:rsidP="000501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95497">
        <w:rPr>
          <w:rFonts w:ascii="Times New Roman" w:hAnsi="Times New Roman" w:cs="Times New Roman"/>
          <w:sz w:val="28"/>
          <w:szCs w:val="28"/>
        </w:rPr>
        <w:t>поч</w:t>
      </w:r>
      <w:proofErr w:type="spellEnd"/>
      <w:r w:rsidRPr="00795497">
        <w:rPr>
          <w:rFonts w:ascii="Times New Roman" w:hAnsi="Times New Roman" w:cs="Times New Roman"/>
          <w:sz w:val="28"/>
          <w:szCs w:val="28"/>
        </w:rPr>
        <w:t>. о 1</w:t>
      </w:r>
      <w:r w:rsidRPr="0079549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95497">
        <w:rPr>
          <w:rFonts w:ascii="Times New Roman" w:hAnsi="Times New Roman" w:cs="Times New Roman"/>
          <w:sz w:val="28"/>
          <w:szCs w:val="28"/>
        </w:rPr>
        <w:t>:00 год.</w:t>
      </w:r>
    </w:p>
    <w:p w:rsidR="0005010B" w:rsidRPr="00795497" w:rsidRDefault="00795497" w:rsidP="000501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5497">
        <w:rPr>
          <w:rFonts w:ascii="Times New Roman" w:hAnsi="Times New Roman" w:cs="Times New Roman"/>
          <w:b/>
          <w:sz w:val="28"/>
          <w:szCs w:val="28"/>
        </w:rPr>
        <w:tab/>
      </w:r>
    </w:p>
    <w:p w:rsidR="00795497" w:rsidRPr="00795497" w:rsidRDefault="00795497" w:rsidP="000501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5497" w:rsidRPr="00795497" w:rsidRDefault="00795497" w:rsidP="003C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600DA" w:rsidRPr="00795497" w:rsidRDefault="00D600DA" w:rsidP="003C78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954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. </w:t>
      </w:r>
      <w:r w:rsidRPr="00795497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Звіт п</w:t>
      </w:r>
      <w:r w:rsidRPr="0079549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ро стан надання медичної допомоги в центрі здоров’я дитини  </w:t>
      </w:r>
      <w:r w:rsidRPr="007954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НП «</w:t>
      </w:r>
      <w:proofErr w:type="spellStart"/>
      <w:r w:rsidRPr="007954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линська</w:t>
      </w:r>
      <w:proofErr w:type="spellEnd"/>
      <w:r w:rsidRPr="007954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агатопрофільна лікарня»</w:t>
      </w:r>
    </w:p>
    <w:p w:rsidR="00D600DA" w:rsidRPr="00795497" w:rsidRDefault="00D600DA" w:rsidP="00D60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497">
        <w:rPr>
          <w:rFonts w:ascii="Times New Roman" w:hAnsi="Times New Roman" w:cs="Times New Roman"/>
          <w:i/>
          <w:sz w:val="28"/>
          <w:szCs w:val="28"/>
          <w:lang w:val="ru-RU"/>
        </w:rPr>
        <w:t>Доповіда</w:t>
      </w:r>
      <w:proofErr w:type="gramStart"/>
      <w:r w:rsidRPr="00795497">
        <w:rPr>
          <w:rFonts w:ascii="Times New Roman" w:hAnsi="Times New Roman" w:cs="Times New Roman"/>
          <w:i/>
          <w:sz w:val="28"/>
          <w:szCs w:val="28"/>
          <w:lang w:val="ru-RU"/>
        </w:rPr>
        <w:t>є</w:t>
      </w:r>
      <w:proofErr w:type="spellEnd"/>
      <w:r w:rsidRPr="00795497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proofErr w:type="gramEnd"/>
      <w:r w:rsidRPr="00795497"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 w:rsidRPr="00795497">
        <w:rPr>
          <w:rFonts w:ascii="Times New Roman" w:hAnsi="Times New Roman" w:cs="Times New Roman"/>
          <w:sz w:val="28"/>
          <w:szCs w:val="28"/>
        </w:rPr>
        <w:t>Ільчишин</w:t>
      </w:r>
      <w:proofErr w:type="spellEnd"/>
      <w:r w:rsidRPr="00795497">
        <w:rPr>
          <w:rFonts w:ascii="Times New Roman" w:hAnsi="Times New Roman" w:cs="Times New Roman"/>
          <w:sz w:val="28"/>
          <w:szCs w:val="28"/>
        </w:rPr>
        <w:t xml:space="preserve"> – генеральний директор КНП «</w:t>
      </w:r>
      <w:proofErr w:type="spellStart"/>
      <w:r w:rsidRPr="00795497">
        <w:rPr>
          <w:rFonts w:ascii="Times New Roman" w:hAnsi="Times New Roman" w:cs="Times New Roman"/>
          <w:sz w:val="28"/>
          <w:szCs w:val="28"/>
        </w:rPr>
        <w:t>Долинська</w:t>
      </w:r>
      <w:proofErr w:type="spellEnd"/>
      <w:r w:rsidRPr="00795497">
        <w:rPr>
          <w:rFonts w:ascii="Times New Roman" w:hAnsi="Times New Roman" w:cs="Times New Roman"/>
          <w:sz w:val="28"/>
          <w:szCs w:val="28"/>
        </w:rPr>
        <w:t xml:space="preserve"> багатопрофільна лікарня» </w:t>
      </w:r>
    </w:p>
    <w:p w:rsidR="00D600DA" w:rsidRPr="00795497" w:rsidRDefault="00D600DA" w:rsidP="00D600D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D600DA" w:rsidRPr="00795497" w:rsidRDefault="00D600DA" w:rsidP="003C78C2">
      <w:pPr>
        <w:pStyle w:val="a7"/>
        <w:jc w:val="both"/>
        <w:rPr>
          <w:szCs w:val="28"/>
          <w:lang w:val="uk-UA"/>
        </w:rPr>
      </w:pPr>
      <w:r w:rsidRPr="00795497">
        <w:rPr>
          <w:bCs/>
          <w:szCs w:val="28"/>
        </w:rPr>
        <w:t>2</w:t>
      </w:r>
      <w:r w:rsidRPr="00795497">
        <w:rPr>
          <w:bCs/>
          <w:szCs w:val="28"/>
          <w:lang w:val="uk-UA"/>
        </w:rPr>
        <w:t>.</w:t>
      </w:r>
      <w:r w:rsidRPr="00795497">
        <w:rPr>
          <w:bCs/>
          <w:szCs w:val="28"/>
        </w:rPr>
        <w:t xml:space="preserve"> Звіт про роботу комісії</w:t>
      </w:r>
      <w:r w:rsidRPr="00795497">
        <w:rPr>
          <w:szCs w:val="28"/>
        </w:rPr>
        <w:t xml:space="preserve"> з визначення розміру збитків заподіяних власн</w:t>
      </w:r>
      <w:r w:rsidR="003925D7" w:rsidRPr="00795497">
        <w:rPr>
          <w:szCs w:val="28"/>
        </w:rPr>
        <w:t>икам землі та землекористувачам</w:t>
      </w:r>
    </w:p>
    <w:p w:rsidR="00AA0BB4" w:rsidRPr="00795497" w:rsidRDefault="00AA0BB4" w:rsidP="00AA0B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95497">
        <w:rPr>
          <w:rFonts w:ascii="Times New Roman" w:hAnsi="Times New Roman"/>
          <w:bCs/>
          <w:i/>
          <w:sz w:val="28"/>
          <w:szCs w:val="28"/>
        </w:rPr>
        <w:t xml:space="preserve">Доповідає: Мирослава </w:t>
      </w:r>
      <w:proofErr w:type="spellStart"/>
      <w:r w:rsidRPr="00795497">
        <w:rPr>
          <w:rFonts w:ascii="Times New Roman" w:hAnsi="Times New Roman"/>
          <w:bCs/>
          <w:i/>
          <w:sz w:val="28"/>
          <w:szCs w:val="28"/>
        </w:rPr>
        <w:t>Халацька</w:t>
      </w:r>
      <w:proofErr w:type="spellEnd"/>
      <w:r w:rsidRPr="00795497">
        <w:rPr>
          <w:rFonts w:ascii="Times New Roman" w:hAnsi="Times New Roman"/>
          <w:bCs/>
          <w:i/>
          <w:sz w:val="28"/>
          <w:szCs w:val="28"/>
        </w:rPr>
        <w:t xml:space="preserve"> – провідний спеціаліст в</w:t>
      </w:r>
      <w:r w:rsidRPr="00795497">
        <w:rPr>
          <w:rFonts w:ascii="Times New Roman" w:hAnsi="Times New Roman"/>
          <w:i/>
          <w:iCs/>
          <w:sz w:val="28"/>
          <w:szCs w:val="28"/>
        </w:rPr>
        <w:t xml:space="preserve">ідділу </w:t>
      </w:r>
    </w:p>
    <w:p w:rsidR="00AA0BB4" w:rsidRPr="00795497" w:rsidRDefault="00AA0BB4" w:rsidP="00AA0B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95497">
        <w:rPr>
          <w:rFonts w:ascii="Times New Roman" w:hAnsi="Times New Roman"/>
          <w:i/>
          <w:iCs/>
          <w:sz w:val="28"/>
          <w:szCs w:val="28"/>
        </w:rPr>
        <w:tab/>
      </w:r>
      <w:r w:rsidRPr="00795497">
        <w:rPr>
          <w:rFonts w:ascii="Times New Roman" w:hAnsi="Times New Roman"/>
          <w:i/>
          <w:iCs/>
          <w:sz w:val="28"/>
          <w:szCs w:val="28"/>
        </w:rPr>
        <w:tab/>
        <w:t xml:space="preserve">економічного аналізу та прогнозування  </w:t>
      </w:r>
      <w:r w:rsidRPr="00795497">
        <w:rPr>
          <w:rFonts w:ascii="Times New Roman" w:hAnsi="Times New Roman"/>
          <w:bCs/>
          <w:i/>
          <w:sz w:val="28"/>
          <w:szCs w:val="28"/>
        </w:rPr>
        <w:t>у</w:t>
      </w:r>
      <w:r w:rsidRPr="00795497">
        <w:rPr>
          <w:rFonts w:ascii="Times New Roman" w:hAnsi="Times New Roman"/>
          <w:i/>
          <w:iCs/>
          <w:sz w:val="28"/>
          <w:szCs w:val="28"/>
        </w:rPr>
        <w:t>правління економіки</w:t>
      </w:r>
    </w:p>
    <w:p w:rsidR="00D600DA" w:rsidRPr="00795497" w:rsidRDefault="00D600DA" w:rsidP="00D600D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600DA" w:rsidRPr="00795497" w:rsidRDefault="00D600DA" w:rsidP="003C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954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. Звіт про діяльність КП «Водоканал» </w:t>
      </w:r>
      <w:r w:rsidR="003925D7" w:rsidRPr="007954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линської міської ради за 2022 </w:t>
      </w:r>
      <w:r w:rsidRPr="007954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ік</w:t>
      </w:r>
    </w:p>
    <w:p w:rsidR="00D600DA" w:rsidRPr="00795497" w:rsidRDefault="00D600DA" w:rsidP="00D600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95497">
        <w:rPr>
          <w:rFonts w:ascii="Times New Roman" w:hAnsi="Times New Roman"/>
          <w:i/>
          <w:iCs/>
          <w:sz w:val="28"/>
          <w:szCs w:val="28"/>
        </w:rPr>
        <w:t>Доповідає: Сергій Яремко - д</w:t>
      </w:r>
      <w:r w:rsidRPr="00795497">
        <w:rPr>
          <w:rFonts w:ascii="Times New Roman" w:hAnsi="Times New Roman"/>
          <w:i/>
          <w:sz w:val="28"/>
          <w:szCs w:val="28"/>
        </w:rPr>
        <w:t>иректор КП «Водоканал»</w:t>
      </w:r>
    </w:p>
    <w:p w:rsidR="00D600DA" w:rsidRPr="00795497" w:rsidRDefault="00D600DA" w:rsidP="00D600DA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BB3174" w:rsidRPr="00795497" w:rsidRDefault="00BB3174" w:rsidP="003C78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5497">
        <w:rPr>
          <w:rFonts w:ascii="Times New Roman" w:hAnsi="Times New Roman" w:cs="Times New Roman"/>
          <w:b/>
          <w:sz w:val="28"/>
          <w:szCs w:val="28"/>
          <w:lang w:eastAsia="ru-RU"/>
        </w:rPr>
        <w:t>4. Про затвердження Правил приймання стічних вод до системи централізованого водовідведення м. Долина</w:t>
      </w:r>
    </w:p>
    <w:p w:rsidR="00BB3174" w:rsidRPr="00795497" w:rsidRDefault="00BB3174" w:rsidP="00BB3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95497">
        <w:rPr>
          <w:rFonts w:ascii="Times New Roman" w:hAnsi="Times New Roman"/>
          <w:i/>
          <w:iCs/>
          <w:sz w:val="28"/>
          <w:szCs w:val="28"/>
        </w:rPr>
        <w:t>Доповідає: Сергій Яремко - д</w:t>
      </w:r>
      <w:r w:rsidRPr="00795497">
        <w:rPr>
          <w:rFonts w:ascii="Times New Roman" w:hAnsi="Times New Roman"/>
          <w:i/>
          <w:sz w:val="28"/>
          <w:szCs w:val="28"/>
        </w:rPr>
        <w:t>иректор КП «Водоканал»</w:t>
      </w:r>
    </w:p>
    <w:p w:rsidR="00CC5871" w:rsidRPr="00795497" w:rsidRDefault="00CC5871" w:rsidP="00CC5871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C5871" w:rsidRPr="00795497" w:rsidRDefault="003C78C2" w:rsidP="003C78C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95497">
        <w:rPr>
          <w:b/>
          <w:sz w:val="28"/>
          <w:szCs w:val="28"/>
        </w:rPr>
        <w:t xml:space="preserve">5. </w:t>
      </w:r>
      <w:r w:rsidR="00CC5871" w:rsidRPr="00795497">
        <w:rPr>
          <w:b/>
          <w:sz w:val="28"/>
          <w:szCs w:val="28"/>
        </w:rPr>
        <w:t>Про житлові питання</w:t>
      </w:r>
    </w:p>
    <w:p w:rsidR="00CC5871" w:rsidRPr="00795497" w:rsidRDefault="00CC5871" w:rsidP="00CC5871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95497">
        <w:rPr>
          <w:rFonts w:ascii="Times New Roman" w:hAnsi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795497">
        <w:rPr>
          <w:rFonts w:ascii="Times New Roman" w:hAnsi="Times New Roman"/>
          <w:bCs/>
          <w:i/>
          <w:sz w:val="28"/>
          <w:szCs w:val="28"/>
        </w:rPr>
        <w:t>Савчин</w:t>
      </w:r>
      <w:proofErr w:type="spellEnd"/>
      <w:r w:rsidRPr="00795497">
        <w:rPr>
          <w:rFonts w:ascii="Times New Roman" w:hAnsi="Times New Roman"/>
          <w:bCs/>
          <w:i/>
          <w:sz w:val="28"/>
          <w:szCs w:val="28"/>
        </w:rPr>
        <w:t xml:space="preserve"> – заступник </w:t>
      </w:r>
      <w:r w:rsidRPr="00795497">
        <w:rPr>
          <w:rFonts w:ascii="Times New Roman" w:eastAsia="Calibri" w:hAnsi="Times New Roman"/>
          <w:i/>
          <w:sz w:val="28"/>
          <w:szCs w:val="28"/>
        </w:rPr>
        <w:t>начальника</w:t>
      </w:r>
      <w:r w:rsidRPr="00795497">
        <w:rPr>
          <w:rFonts w:ascii="Times New Roman" w:hAnsi="Times New Roman"/>
          <w:i/>
          <w:sz w:val="28"/>
          <w:szCs w:val="28"/>
        </w:rPr>
        <w:t xml:space="preserve"> управління </w:t>
      </w:r>
    </w:p>
    <w:p w:rsidR="00CC5871" w:rsidRPr="00795497" w:rsidRDefault="00CC5871" w:rsidP="00CC5871">
      <w:pPr>
        <w:spacing w:after="0" w:line="240" w:lineRule="auto"/>
        <w:ind w:left="2832" w:firstLine="708"/>
        <w:rPr>
          <w:rFonts w:ascii="Times New Roman" w:hAnsi="Times New Roman"/>
          <w:b/>
          <w:i/>
          <w:sz w:val="28"/>
          <w:szCs w:val="28"/>
        </w:rPr>
      </w:pPr>
      <w:r w:rsidRPr="00795497">
        <w:rPr>
          <w:rFonts w:ascii="Times New Roman" w:hAnsi="Times New Roman"/>
          <w:i/>
          <w:sz w:val="28"/>
          <w:szCs w:val="28"/>
        </w:rPr>
        <w:t>житлово-комунального господарства</w:t>
      </w:r>
    </w:p>
    <w:p w:rsidR="00CC5871" w:rsidRPr="00795497" w:rsidRDefault="00CC5871" w:rsidP="00CC5871">
      <w:pPr>
        <w:pStyle w:val="a4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CC5871" w:rsidRPr="00795497" w:rsidRDefault="003C78C2" w:rsidP="003C78C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95497">
        <w:rPr>
          <w:b/>
          <w:sz w:val="28"/>
          <w:szCs w:val="28"/>
        </w:rPr>
        <w:t xml:space="preserve">6. </w:t>
      </w:r>
      <w:r w:rsidR="00CC5871" w:rsidRPr="00795497">
        <w:rPr>
          <w:b/>
          <w:sz w:val="28"/>
          <w:szCs w:val="28"/>
        </w:rPr>
        <w:t>Про житлові питання</w:t>
      </w:r>
    </w:p>
    <w:p w:rsidR="00CC5871" w:rsidRPr="00795497" w:rsidRDefault="00CC5871" w:rsidP="00CC5871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95497">
        <w:rPr>
          <w:rFonts w:ascii="Times New Roman" w:hAnsi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795497">
        <w:rPr>
          <w:rFonts w:ascii="Times New Roman" w:hAnsi="Times New Roman"/>
          <w:bCs/>
          <w:i/>
          <w:sz w:val="28"/>
          <w:szCs w:val="28"/>
        </w:rPr>
        <w:t>Савчин</w:t>
      </w:r>
      <w:proofErr w:type="spellEnd"/>
      <w:r w:rsidRPr="00795497">
        <w:rPr>
          <w:rFonts w:ascii="Times New Roman" w:hAnsi="Times New Roman"/>
          <w:bCs/>
          <w:i/>
          <w:sz w:val="28"/>
          <w:szCs w:val="28"/>
        </w:rPr>
        <w:t xml:space="preserve"> – заступник </w:t>
      </w:r>
      <w:r w:rsidRPr="00795497">
        <w:rPr>
          <w:rFonts w:ascii="Times New Roman" w:eastAsia="Calibri" w:hAnsi="Times New Roman"/>
          <w:i/>
          <w:sz w:val="28"/>
          <w:szCs w:val="28"/>
        </w:rPr>
        <w:t>начальника</w:t>
      </w:r>
      <w:r w:rsidRPr="00795497">
        <w:rPr>
          <w:rFonts w:ascii="Times New Roman" w:hAnsi="Times New Roman"/>
          <w:i/>
          <w:sz w:val="28"/>
          <w:szCs w:val="28"/>
        </w:rPr>
        <w:t xml:space="preserve"> управління </w:t>
      </w:r>
    </w:p>
    <w:p w:rsidR="00CC5871" w:rsidRPr="00795497" w:rsidRDefault="00CC5871" w:rsidP="00CC5871">
      <w:pPr>
        <w:spacing w:after="0" w:line="240" w:lineRule="auto"/>
        <w:ind w:left="2832" w:firstLine="708"/>
        <w:rPr>
          <w:rFonts w:ascii="Times New Roman" w:hAnsi="Times New Roman"/>
          <w:b/>
          <w:i/>
          <w:sz w:val="28"/>
          <w:szCs w:val="28"/>
        </w:rPr>
      </w:pPr>
      <w:r w:rsidRPr="00795497">
        <w:rPr>
          <w:rFonts w:ascii="Times New Roman" w:hAnsi="Times New Roman"/>
          <w:i/>
          <w:sz w:val="28"/>
          <w:szCs w:val="28"/>
        </w:rPr>
        <w:t>житлово-комунального господарства</w:t>
      </w:r>
    </w:p>
    <w:p w:rsidR="00CC5871" w:rsidRPr="00795497" w:rsidRDefault="00CC5871" w:rsidP="00CC587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B3174" w:rsidRPr="00795497" w:rsidRDefault="00795497" w:rsidP="003C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497">
        <w:rPr>
          <w:rFonts w:ascii="Times New Roman" w:hAnsi="Times New Roman" w:cs="Times New Roman"/>
          <w:b/>
          <w:sz w:val="28"/>
          <w:szCs w:val="28"/>
        </w:rPr>
        <w:t>7</w:t>
      </w:r>
      <w:r w:rsidR="00016849" w:rsidRPr="007954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3174" w:rsidRPr="00795497">
        <w:rPr>
          <w:rFonts w:ascii="Times New Roman" w:hAnsi="Times New Roman" w:cs="Times New Roman"/>
          <w:b/>
          <w:sz w:val="28"/>
          <w:szCs w:val="28"/>
        </w:rPr>
        <w:t>Про приватизацію державного житлового фонду та видачу свідоцтва про право власності</w:t>
      </w:r>
      <w:r w:rsidR="00882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849" w:rsidRPr="00795497" w:rsidRDefault="00016849" w:rsidP="001D5131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95497">
        <w:rPr>
          <w:rFonts w:ascii="Times New Roman" w:hAnsi="Times New Roman" w:cs="Times New Roman"/>
          <w:i/>
          <w:iCs/>
          <w:sz w:val="28"/>
          <w:szCs w:val="28"/>
        </w:rPr>
        <w:t xml:space="preserve">Доповідає: </w:t>
      </w:r>
      <w:r w:rsidRPr="00795497">
        <w:rPr>
          <w:rFonts w:ascii="Times New Roman" w:hAnsi="Times New Roman" w:cs="Times New Roman"/>
          <w:i/>
          <w:sz w:val="28"/>
          <w:szCs w:val="28"/>
        </w:rPr>
        <w:t xml:space="preserve">Мар’яна Бігун – начальниця відділу комунальної </w:t>
      </w:r>
    </w:p>
    <w:p w:rsidR="00016849" w:rsidRPr="00795497" w:rsidRDefault="00016849" w:rsidP="001D5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497">
        <w:rPr>
          <w:rFonts w:ascii="Times New Roman" w:hAnsi="Times New Roman" w:cs="Times New Roman"/>
          <w:i/>
          <w:sz w:val="28"/>
          <w:szCs w:val="28"/>
        </w:rPr>
        <w:tab/>
      </w:r>
      <w:r w:rsidRPr="00795497">
        <w:rPr>
          <w:rFonts w:ascii="Times New Roman" w:hAnsi="Times New Roman" w:cs="Times New Roman"/>
          <w:i/>
          <w:sz w:val="28"/>
          <w:szCs w:val="28"/>
        </w:rPr>
        <w:tab/>
      </w:r>
      <w:r w:rsidRPr="00795497">
        <w:rPr>
          <w:rFonts w:ascii="Times New Roman" w:hAnsi="Times New Roman" w:cs="Times New Roman"/>
          <w:i/>
          <w:sz w:val="28"/>
          <w:szCs w:val="28"/>
        </w:rPr>
        <w:tab/>
        <w:t xml:space="preserve">власності, співпраці з ОСББ та енергоефективності </w:t>
      </w:r>
    </w:p>
    <w:p w:rsidR="00016849" w:rsidRPr="00795497" w:rsidRDefault="00016849" w:rsidP="001D5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497">
        <w:rPr>
          <w:rFonts w:ascii="Times New Roman" w:hAnsi="Times New Roman" w:cs="Times New Roman"/>
          <w:i/>
          <w:sz w:val="28"/>
          <w:szCs w:val="28"/>
        </w:rPr>
        <w:tab/>
      </w:r>
      <w:r w:rsidRPr="00795497">
        <w:rPr>
          <w:rFonts w:ascii="Times New Roman" w:hAnsi="Times New Roman" w:cs="Times New Roman"/>
          <w:i/>
          <w:sz w:val="28"/>
          <w:szCs w:val="28"/>
        </w:rPr>
        <w:tab/>
      </w:r>
      <w:r w:rsidRPr="00795497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3C78C2" w:rsidRPr="00795497" w:rsidRDefault="003C78C2" w:rsidP="003C78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174" w:rsidRPr="00795497" w:rsidRDefault="00795497" w:rsidP="003C78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795497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0E4688" w:rsidRPr="007954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BB3174" w:rsidRPr="0079549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о внесення змін у рішення виконавчого комітету від 08.07.2021 № 124 «Про внесення змін у рішення виконавчого комітету від 23.02.2021 № 26 «Про продовження договору оренди без проведення аукціону»</w:t>
      </w:r>
    </w:p>
    <w:p w:rsidR="000E4688" w:rsidRPr="00795497" w:rsidRDefault="000E4688" w:rsidP="001D5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497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795497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0E4688" w:rsidRPr="00795497" w:rsidRDefault="000E4688" w:rsidP="001D513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497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0E4688" w:rsidRPr="00795497" w:rsidRDefault="000E4688" w:rsidP="001D5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497">
        <w:rPr>
          <w:rFonts w:ascii="Times New Roman" w:hAnsi="Times New Roman" w:cs="Times New Roman"/>
          <w:i/>
          <w:sz w:val="28"/>
          <w:szCs w:val="28"/>
        </w:rPr>
        <w:tab/>
      </w:r>
      <w:r w:rsidRPr="00795497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3C78C2" w:rsidRPr="00795497" w:rsidRDefault="003C78C2" w:rsidP="003C78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174" w:rsidRPr="00795497" w:rsidRDefault="00795497" w:rsidP="003C78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549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9</w:t>
      </w:r>
      <w:r w:rsidR="000E4688" w:rsidRPr="007954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BB3174" w:rsidRPr="00795497">
        <w:rPr>
          <w:rFonts w:ascii="Times New Roman" w:hAnsi="Times New Roman" w:cs="Times New Roman"/>
          <w:b/>
          <w:sz w:val="28"/>
          <w:szCs w:val="28"/>
          <w:lang w:eastAsia="ru-RU"/>
        </w:rPr>
        <w:t>Про закріплення приміщення за архівним відділом Долинської міської ради</w:t>
      </w:r>
    </w:p>
    <w:p w:rsidR="000E4688" w:rsidRPr="00795497" w:rsidRDefault="000E4688" w:rsidP="001D5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497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795497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0E4688" w:rsidRPr="00795497" w:rsidRDefault="000E4688" w:rsidP="001D513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497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0E4688" w:rsidRPr="00795497" w:rsidRDefault="000E4688" w:rsidP="001D5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497">
        <w:rPr>
          <w:rFonts w:ascii="Times New Roman" w:hAnsi="Times New Roman" w:cs="Times New Roman"/>
          <w:i/>
          <w:sz w:val="28"/>
          <w:szCs w:val="28"/>
        </w:rPr>
        <w:tab/>
      </w:r>
      <w:r w:rsidRPr="00795497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3C78C2" w:rsidRPr="00795497" w:rsidRDefault="003C78C2" w:rsidP="003C7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174" w:rsidRPr="00795497" w:rsidRDefault="000E4688" w:rsidP="003C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49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795497" w:rsidRPr="00795497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7954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BB3174" w:rsidRPr="00795497">
        <w:rPr>
          <w:rFonts w:ascii="Times New Roman" w:hAnsi="Times New Roman" w:cs="Times New Roman"/>
          <w:b/>
          <w:sz w:val="28"/>
          <w:szCs w:val="28"/>
        </w:rPr>
        <w:t>Про надання дозволу на передачу майна орендарем в суборенду</w:t>
      </w:r>
    </w:p>
    <w:p w:rsidR="000E4688" w:rsidRPr="00795497" w:rsidRDefault="000E4688" w:rsidP="001D51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497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795497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0E4688" w:rsidRPr="00795497" w:rsidRDefault="000E4688" w:rsidP="001D513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497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0E4688" w:rsidRPr="00795497" w:rsidRDefault="000E4688" w:rsidP="001D5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497">
        <w:rPr>
          <w:rFonts w:ascii="Times New Roman" w:hAnsi="Times New Roman" w:cs="Times New Roman"/>
          <w:i/>
          <w:sz w:val="28"/>
          <w:szCs w:val="28"/>
        </w:rPr>
        <w:tab/>
      </w:r>
      <w:r w:rsidRPr="00795497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3C78C2" w:rsidRPr="00795497" w:rsidRDefault="003C78C2" w:rsidP="003C78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174" w:rsidRPr="00795497" w:rsidRDefault="000E4688" w:rsidP="003C78C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549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795497" w:rsidRPr="0079549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7954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BB3174" w:rsidRPr="0079549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Про намір передачі в оренду та оголошення аукціону з оренди частини нежитлового </w:t>
      </w:r>
      <w:proofErr w:type="spellStart"/>
      <w:r w:rsidR="00BB3174" w:rsidRPr="0079549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иміщенняпо</w:t>
      </w:r>
      <w:proofErr w:type="spellEnd"/>
      <w:r w:rsidR="00BB3174" w:rsidRPr="0079549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вул. Шевченка, 103, с. </w:t>
      </w:r>
      <w:proofErr w:type="spellStart"/>
      <w:r w:rsidR="00BB3174" w:rsidRPr="0079549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Княжолука</w:t>
      </w:r>
      <w:proofErr w:type="spellEnd"/>
      <w:r w:rsidR="00BB3174" w:rsidRPr="007954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E4688" w:rsidRPr="00795497" w:rsidRDefault="000E4688" w:rsidP="001D513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95497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795497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0E4688" w:rsidRPr="00795497" w:rsidRDefault="000E4688" w:rsidP="001D513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497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0E4688" w:rsidRPr="00795497" w:rsidRDefault="000E4688" w:rsidP="001D5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497">
        <w:rPr>
          <w:rFonts w:ascii="Times New Roman" w:hAnsi="Times New Roman" w:cs="Times New Roman"/>
          <w:i/>
          <w:sz w:val="28"/>
          <w:szCs w:val="28"/>
        </w:rPr>
        <w:tab/>
      </w:r>
      <w:r w:rsidRPr="00795497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3C78C2" w:rsidRPr="00795497" w:rsidRDefault="003C78C2" w:rsidP="003C78C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B3174" w:rsidRPr="00795497" w:rsidRDefault="00BB3174" w:rsidP="003C78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79549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795497" w:rsidRPr="0079549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7954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79549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Про намір передачі в оренду та оголошення аукціону з оренди частини нежитлового приміщення по </w:t>
      </w:r>
      <w:r w:rsidRPr="00795497">
        <w:rPr>
          <w:rStyle w:val="a6"/>
          <w:rFonts w:ascii="Times New Roman" w:hAnsi="Times New Roman" w:cs="Times New Roman"/>
          <w:color w:val="303135"/>
          <w:sz w:val="28"/>
          <w:szCs w:val="28"/>
        </w:rPr>
        <w:t xml:space="preserve">вул. Б. </w:t>
      </w:r>
      <w:proofErr w:type="spellStart"/>
      <w:r w:rsidRPr="00795497">
        <w:rPr>
          <w:rStyle w:val="a6"/>
          <w:rFonts w:ascii="Times New Roman" w:hAnsi="Times New Roman" w:cs="Times New Roman"/>
          <w:color w:val="303135"/>
          <w:sz w:val="28"/>
          <w:szCs w:val="28"/>
        </w:rPr>
        <w:t>Хмельницкого</w:t>
      </w:r>
      <w:proofErr w:type="spellEnd"/>
      <w:r w:rsidRPr="00795497">
        <w:rPr>
          <w:rStyle w:val="a6"/>
          <w:rFonts w:ascii="Times New Roman" w:hAnsi="Times New Roman" w:cs="Times New Roman"/>
          <w:color w:val="303135"/>
          <w:sz w:val="28"/>
          <w:szCs w:val="28"/>
        </w:rPr>
        <w:t xml:space="preserve">, 51, с. </w:t>
      </w:r>
      <w:proofErr w:type="spellStart"/>
      <w:r w:rsidRPr="00795497">
        <w:rPr>
          <w:rStyle w:val="a6"/>
          <w:rFonts w:ascii="Times New Roman" w:hAnsi="Times New Roman" w:cs="Times New Roman"/>
          <w:color w:val="303135"/>
          <w:sz w:val="28"/>
          <w:szCs w:val="28"/>
        </w:rPr>
        <w:t>Підбережжя</w:t>
      </w:r>
      <w:proofErr w:type="spellEnd"/>
    </w:p>
    <w:p w:rsidR="00BB3174" w:rsidRPr="00795497" w:rsidRDefault="00BB3174" w:rsidP="001D5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497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795497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BB3174" w:rsidRPr="00795497" w:rsidRDefault="00BB3174" w:rsidP="001D513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497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BB3174" w:rsidRPr="00795497" w:rsidRDefault="00BB3174" w:rsidP="001D5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497">
        <w:rPr>
          <w:rFonts w:ascii="Times New Roman" w:hAnsi="Times New Roman" w:cs="Times New Roman"/>
          <w:i/>
          <w:sz w:val="28"/>
          <w:szCs w:val="28"/>
        </w:rPr>
        <w:tab/>
      </w:r>
      <w:r w:rsidRPr="00795497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3C78C2" w:rsidRPr="00795497" w:rsidRDefault="003C78C2" w:rsidP="003C78C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B3174" w:rsidRPr="00795497" w:rsidRDefault="00BB3174" w:rsidP="003C78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79549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795497" w:rsidRPr="00795497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7954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79549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о намір передачі в оренду та оголошення аукціону з оренди частини нежитлового приміщення по пр. Незалежності, 1, м. Долина</w:t>
      </w:r>
    </w:p>
    <w:p w:rsidR="00BB3174" w:rsidRPr="00795497" w:rsidRDefault="00BB3174" w:rsidP="001D5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497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795497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BB3174" w:rsidRPr="00795497" w:rsidRDefault="00BB3174" w:rsidP="001D513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497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BB3174" w:rsidRPr="00795497" w:rsidRDefault="00BB3174" w:rsidP="001D5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497">
        <w:rPr>
          <w:rFonts w:ascii="Times New Roman" w:hAnsi="Times New Roman" w:cs="Times New Roman"/>
          <w:i/>
          <w:sz w:val="28"/>
          <w:szCs w:val="28"/>
        </w:rPr>
        <w:tab/>
      </w:r>
      <w:r w:rsidRPr="00795497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3C78C2" w:rsidRPr="00795497" w:rsidRDefault="003C78C2" w:rsidP="003C78C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B3174" w:rsidRPr="00795497" w:rsidRDefault="00795497" w:rsidP="003C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497">
        <w:rPr>
          <w:rFonts w:ascii="Times New Roman" w:hAnsi="Times New Roman" w:cs="Times New Roman"/>
          <w:b/>
          <w:sz w:val="28"/>
          <w:szCs w:val="28"/>
          <w:lang w:val="ru-RU"/>
        </w:rPr>
        <w:t>14</w:t>
      </w:r>
      <w:r w:rsidR="00BB3174" w:rsidRPr="007954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BB3174" w:rsidRPr="00795497">
        <w:rPr>
          <w:rFonts w:ascii="Times New Roman" w:hAnsi="Times New Roman" w:cs="Times New Roman"/>
          <w:b/>
          <w:sz w:val="28"/>
          <w:szCs w:val="28"/>
        </w:rPr>
        <w:t>Про затвердження незалежної  оцінки</w:t>
      </w:r>
      <w:r w:rsidR="001D5131" w:rsidRPr="00795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131" w:rsidRPr="00795497">
        <w:rPr>
          <w:rFonts w:ascii="Times New Roman" w:hAnsi="Times New Roman" w:cs="Times New Roman"/>
          <w:sz w:val="28"/>
          <w:szCs w:val="28"/>
        </w:rPr>
        <w:t>(</w:t>
      </w:r>
      <w:r w:rsidR="003C78C2" w:rsidRPr="00795497">
        <w:rPr>
          <w:rFonts w:ascii="Times New Roman" w:hAnsi="Times New Roman" w:cs="Times New Roman"/>
          <w:sz w:val="28"/>
          <w:szCs w:val="28"/>
        </w:rPr>
        <w:t>пр. Незалежності, 6, м. </w:t>
      </w:r>
      <w:r w:rsidR="00BB3174" w:rsidRPr="00795497">
        <w:rPr>
          <w:rFonts w:ascii="Times New Roman" w:hAnsi="Times New Roman" w:cs="Times New Roman"/>
          <w:sz w:val="28"/>
          <w:szCs w:val="28"/>
        </w:rPr>
        <w:t>Долина</w:t>
      </w:r>
      <w:r w:rsidR="001D5131" w:rsidRPr="00795497">
        <w:rPr>
          <w:rFonts w:ascii="Times New Roman" w:hAnsi="Times New Roman" w:cs="Times New Roman"/>
          <w:sz w:val="28"/>
          <w:szCs w:val="28"/>
        </w:rPr>
        <w:t>)</w:t>
      </w:r>
    </w:p>
    <w:p w:rsidR="00BB3174" w:rsidRPr="00795497" w:rsidRDefault="00BB3174" w:rsidP="001D5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497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795497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BB3174" w:rsidRPr="00795497" w:rsidRDefault="00BB3174" w:rsidP="001D513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497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BB3174" w:rsidRPr="00795497" w:rsidRDefault="00BB3174" w:rsidP="001D5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497">
        <w:rPr>
          <w:rFonts w:ascii="Times New Roman" w:hAnsi="Times New Roman" w:cs="Times New Roman"/>
          <w:i/>
          <w:sz w:val="28"/>
          <w:szCs w:val="28"/>
        </w:rPr>
        <w:tab/>
      </w:r>
      <w:r w:rsidRPr="00795497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3C78C2" w:rsidRPr="00795497" w:rsidRDefault="003C78C2" w:rsidP="003C78C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06D2B" w:rsidRPr="00795497" w:rsidRDefault="00795497" w:rsidP="003C7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497">
        <w:rPr>
          <w:rFonts w:ascii="Times New Roman" w:hAnsi="Times New Roman" w:cs="Times New Roman"/>
          <w:b/>
          <w:sz w:val="28"/>
          <w:szCs w:val="28"/>
        </w:rPr>
        <w:t>15</w:t>
      </w:r>
      <w:r w:rsidR="00606D2B" w:rsidRPr="00795497">
        <w:rPr>
          <w:rFonts w:ascii="Times New Roman" w:hAnsi="Times New Roman" w:cs="Times New Roman"/>
          <w:b/>
          <w:sz w:val="28"/>
          <w:szCs w:val="28"/>
        </w:rPr>
        <w:t xml:space="preserve">. Про газифікацію житлового будинку </w:t>
      </w:r>
    </w:p>
    <w:p w:rsidR="00606D2B" w:rsidRPr="00795497" w:rsidRDefault="00606D2B" w:rsidP="00606D2B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795497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795497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795497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606D2B" w:rsidRPr="00795497" w:rsidRDefault="00606D2B" w:rsidP="00606D2B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795497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606D2B" w:rsidRPr="00795497" w:rsidRDefault="00606D2B" w:rsidP="001D5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5131" w:rsidRPr="00795497" w:rsidRDefault="00795497" w:rsidP="001D5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497">
        <w:rPr>
          <w:rFonts w:ascii="Times New Roman" w:hAnsi="Times New Roman" w:cs="Times New Roman"/>
          <w:b/>
          <w:sz w:val="28"/>
          <w:szCs w:val="28"/>
          <w:lang w:val="ru-RU"/>
        </w:rPr>
        <w:t>16</w:t>
      </w:r>
      <w:r w:rsidR="00416F05" w:rsidRPr="007954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1D5131" w:rsidRPr="00795497">
        <w:rPr>
          <w:rFonts w:ascii="Times New Roman" w:hAnsi="Times New Roman" w:cs="Times New Roman"/>
          <w:b/>
          <w:sz w:val="28"/>
          <w:szCs w:val="28"/>
        </w:rPr>
        <w:t>Про встановлення меморіальної дошки Тряско М.В.</w:t>
      </w:r>
    </w:p>
    <w:p w:rsidR="00416F05" w:rsidRPr="00795497" w:rsidRDefault="00416F05" w:rsidP="001D51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95497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795497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795497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416F05" w:rsidRPr="00795497" w:rsidRDefault="00416F05" w:rsidP="001D5131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795497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416F05" w:rsidRPr="00795497" w:rsidRDefault="00416F05" w:rsidP="001D51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69F" w:rsidRDefault="0005569F" w:rsidP="00055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569F">
        <w:rPr>
          <w:rFonts w:ascii="Times New Roman" w:hAnsi="Times New Roman" w:cs="Times New Roman"/>
          <w:b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0556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 </w:t>
      </w:r>
      <w:proofErr w:type="spellStart"/>
      <w:r w:rsidRPr="0005569F">
        <w:rPr>
          <w:rFonts w:ascii="Times New Roman" w:hAnsi="Times New Roman" w:cs="Times New Roman"/>
          <w:b/>
          <w:sz w:val="28"/>
          <w:szCs w:val="28"/>
          <w:lang w:val="ru-RU"/>
        </w:rPr>
        <w:t>затвердження</w:t>
      </w:r>
      <w:proofErr w:type="spellEnd"/>
      <w:r w:rsidRPr="000556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5569F">
        <w:rPr>
          <w:rFonts w:ascii="Times New Roman" w:hAnsi="Times New Roman" w:cs="Times New Roman"/>
          <w:b/>
          <w:sz w:val="28"/>
          <w:szCs w:val="28"/>
          <w:lang w:val="ru-RU"/>
        </w:rPr>
        <w:t>зразка</w:t>
      </w:r>
      <w:proofErr w:type="spellEnd"/>
      <w:r w:rsidRPr="000556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05569F">
        <w:rPr>
          <w:rFonts w:ascii="Times New Roman" w:hAnsi="Times New Roman" w:cs="Times New Roman"/>
          <w:b/>
          <w:sz w:val="28"/>
          <w:szCs w:val="28"/>
          <w:lang w:val="ru-RU"/>
        </w:rPr>
        <w:t>опису</w:t>
      </w:r>
      <w:proofErr w:type="spellEnd"/>
      <w:r w:rsidRPr="000556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чатки</w:t>
      </w:r>
      <w:r w:rsidR="00A25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824C5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bookmarkStart w:id="0" w:name="_GoBack"/>
      <w:bookmarkEnd w:id="0"/>
      <w:r w:rsidRPr="000556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штампу </w:t>
      </w:r>
      <w:proofErr w:type="spellStart"/>
      <w:r w:rsidRPr="0005569F">
        <w:rPr>
          <w:rFonts w:ascii="Times New Roman" w:hAnsi="Times New Roman" w:cs="Times New Roman"/>
          <w:b/>
          <w:sz w:val="28"/>
          <w:szCs w:val="28"/>
          <w:lang w:val="ru-RU"/>
        </w:rPr>
        <w:t>архівного</w:t>
      </w:r>
      <w:proofErr w:type="spellEnd"/>
      <w:r w:rsidRPr="000556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5569F">
        <w:rPr>
          <w:rFonts w:ascii="Times New Roman" w:hAnsi="Times New Roman" w:cs="Times New Roman"/>
          <w:b/>
          <w:sz w:val="28"/>
          <w:szCs w:val="28"/>
          <w:lang w:val="ru-RU"/>
        </w:rPr>
        <w:t>відділу</w:t>
      </w:r>
      <w:proofErr w:type="spellEnd"/>
      <w:r w:rsidRPr="000556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линської </w:t>
      </w:r>
      <w:proofErr w:type="spellStart"/>
      <w:r w:rsidRPr="0005569F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0556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</w:t>
      </w:r>
    </w:p>
    <w:p w:rsidR="00621065" w:rsidRPr="00795497" w:rsidRDefault="00621065" w:rsidP="0005569F">
      <w:pPr>
        <w:spacing w:after="0" w:line="240" w:lineRule="auto"/>
        <w:ind w:firstLine="708"/>
        <w:jc w:val="both"/>
        <w:rPr>
          <w:b/>
          <w:bCs/>
          <w:i/>
          <w:szCs w:val="28"/>
          <w:lang w:eastAsia="uk-UA"/>
        </w:rPr>
      </w:pPr>
      <w:r w:rsidRPr="00795497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</w:t>
      </w:r>
      <w:r w:rsidR="0005569F">
        <w:rPr>
          <w:rFonts w:ascii="Times New Roman" w:hAnsi="Times New Roman" w:cs="Times New Roman"/>
          <w:bCs/>
          <w:i/>
          <w:sz w:val="28"/>
          <w:szCs w:val="28"/>
        </w:rPr>
        <w:t xml:space="preserve">Наталія </w:t>
      </w:r>
      <w:proofErr w:type="spellStart"/>
      <w:r w:rsidR="0005569F">
        <w:rPr>
          <w:rFonts w:ascii="Times New Roman" w:hAnsi="Times New Roman" w:cs="Times New Roman"/>
          <w:bCs/>
          <w:i/>
          <w:sz w:val="28"/>
          <w:szCs w:val="28"/>
        </w:rPr>
        <w:t>Рудько</w:t>
      </w:r>
      <w:proofErr w:type="spellEnd"/>
      <w:r w:rsidRPr="00795497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="0005569F">
        <w:rPr>
          <w:rFonts w:ascii="Times New Roman" w:hAnsi="Times New Roman" w:cs="Times New Roman"/>
          <w:bCs/>
          <w:i/>
          <w:sz w:val="28"/>
          <w:szCs w:val="28"/>
        </w:rPr>
        <w:t>начальник архівного відділу</w:t>
      </w:r>
    </w:p>
    <w:p w:rsidR="003C78C2" w:rsidRDefault="003C78C2" w:rsidP="003C78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497" w:rsidRDefault="00795497" w:rsidP="003C78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497" w:rsidRPr="00795497" w:rsidRDefault="00795497" w:rsidP="003C78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31" w:rsidRPr="00795497" w:rsidRDefault="00795497" w:rsidP="003C78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4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8</w:t>
      </w:r>
      <w:r w:rsidR="00EC4531" w:rsidRPr="007954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Про надання дозволу на встановлення </w:t>
      </w:r>
      <w:r w:rsidR="001D5131" w:rsidRPr="007954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рожнього знаку</w:t>
      </w:r>
      <w:r w:rsidR="00EC4531" w:rsidRPr="007954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C4531" w:rsidRPr="00795497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r w:rsidR="001D5131" w:rsidRPr="00795497">
        <w:rPr>
          <w:rFonts w:ascii="Times New Roman" w:hAnsi="Times New Roman" w:cs="Times New Roman"/>
          <w:bCs/>
          <w:sz w:val="28"/>
          <w:szCs w:val="28"/>
          <w:lang w:eastAsia="ru-RU"/>
        </w:rPr>
        <w:t>вул. Коновальця, м. Долина</w:t>
      </w:r>
      <w:r w:rsidR="00EC4531" w:rsidRPr="00795497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</w:p>
    <w:p w:rsidR="00EC4531" w:rsidRPr="00795497" w:rsidRDefault="00EC4531" w:rsidP="00EC4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5497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 w:rsidRPr="00795497"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 w:rsidRPr="00795497">
        <w:rPr>
          <w:rFonts w:ascii="Times New Roman" w:hAnsi="Times New Roman" w:cs="Times New Roman"/>
          <w:bCs/>
          <w:i/>
          <w:sz w:val="28"/>
          <w:szCs w:val="28"/>
        </w:rPr>
        <w:t xml:space="preserve"> –  </w:t>
      </w:r>
      <w:r w:rsidRPr="00795497">
        <w:rPr>
          <w:rFonts w:ascii="Times New Roman" w:eastAsia="Calibri" w:hAnsi="Times New Roman" w:cs="Times New Roman"/>
          <w:i/>
          <w:sz w:val="28"/>
          <w:szCs w:val="28"/>
        </w:rPr>
        <w:t xml:space="preserve">начальник відділу капітального будівництва </w:t>
      </w:r>
    </w:p>
    <w:p w:rsidR="003C78C2" w:rsidRPr="00795497" w:rsidRDefault="003C78C2" w:rsidP="003C78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31" w:rsidRPr="00795497" w:rsidRDefault="00795497" w:rsidP="003C7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54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9</w:t>
      </w:r>
      <w:r w:rsidR="00EC4531" w:rsidRPr="007954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9624B" w:rsidRPr="007954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встановлення елементу обмеження руху (</w:t>
      </w:r>
      <w:r w:rsidR="0089624B" w:rsidRPr="007954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ул. Хмельницького, 2Б, м. Долина)</w:t>
      </w:r>
    </w:p>
    <w:p w:rsidR="00EC4531" w:rsidRPr="00795497" w:rsidRDefault="00EC4531" w:rsidP="0016443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5497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 w:rsidRPr="00795497"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 w:rsidRPr="00795497">
        <w:rPr>
          <w:rFonts w:ascii="Times New Roman" w:hAnsi="Times New Roman" w:cs="Times New Roman"/>
          <w:bCs/>
          <w:i/>
          <w:sz w:val="28"/>
          <w:szCs w:val="28"/>
        </w:rPr>
        <w:t xml:space="preserve"> –  </w:t>
      </w:r>
      <w:r w:rsidRPr="00795497">
        <w:rPr>
          <w:rFonts w:ascii="Times New Roman" w:eastAsia="Calibri" w:hAnsi="Times New Roman" w:cs="Times New Roman"/>
          <w:i/>
          <w:sz w:val="28"/>
          <w:szCs w:val="28"/>
        </w:rPr>
        <w:t xml:space="preserve">начальник відділу капітального будівництва </w:t>
      </w:r>
    </w:p>
    <w:p w:rsidR="003C78C2" w:rsidRDefault="003C78C2" w:rsidP="003C78C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69F" w:rsidRPr="00795497" w:rsidRDefault="0005569F" w:rsidP="003C78C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31" w:rsidRPr="00795497" w:rsidRDefault="00EC4531" w:rsidP="003C78C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95497">
        <w:rPr>
          <w:rFonts w:ascii="Times New Roman" w:hAnsi="Times New Roman"/>
          <w:b/>
          <w:sz w:val="28"/>
          <w:szCs w:val="28"/>
        </w:rPr>
        <w:t>2</w:t>
      </w:r>
      <w:r w:rsidR="00795497" w:rsidRPr="00795497">
        <w:rPr>
          <w:rFonts w:ascii="Times New Roman" w:hAnsi="Times New Roman"/>
          <w:b/>
          <w:sz w:val="28"/>
          <w:szCs w:val="28"/>
        </w:rPr>
        <w:t>0</w:t>
      </w:r>
      <w:r w:rsidRPr="00795497">
        <w:rPr>
          <w:rFonts w:ascii="Times New Roman" w:hAnsi="Times New Roman"/>
          <w:b/>
          <w:sz w:val="28"/>
          <w:szCs w:val="28"/>
        </w:rPr>
        <w:t xml:space="preserve">. </w:t>
      </w:r>
      <w:r w:rsidR="00007FCA" w:rsidRPr="00795497">
        <w:rPr>
          <w:rFonts w:ascii="Times New Roman" w:hAnsi="Times New Roman"/>
          <w:b/>
          <w:sz w:val="28"/>
          <w:szCs w:val="28"/>
        </w:rPr>
        <w:t>Про затвердження п</w:t>
      </w:r>
      <w:r w:rsidR="008824C5">
        <w:rPr>
          <w:rFonts w:ascii="Times New Roman" w:hAnsi="Times New Roman"/>
          <w:b/>
          <w:sz w:val="28"/>
          <w:szCs w:val="28"/>
        </w:rPr>
        <w:t>одання щодо призначення опікуна</w:t>
      </w:r>
    </w:p>
    <w:p w:rsidR="00EC4531" w:rsidRPr="00795497" w:rsidRDefault="00EC4531" w:rsidP="00164430">
      <w:pPr>
        <w:spacing w:after="0" w:line="240" w:lineRule="auto"/>
        <w:ind w:right="-1" w:firstLine="708"/>
        <w:jc w:val="both"/>
        <w:rPr>
          <w:rFonts w:ascii="Times New Roman" w:hAnsi="Times New Roman"/>
          <w:i/>
          <w:sz w:val="28"/>
          <w:szCs w:val="28"/>
        </w:rPr>
      </w:pPr>
      <w:r w:rsidRPr="00795497">
        <w:rPr>
          <w:rFonts w:ascii="Times New Roman" w:hAnsi="Times New Roman"/>
          <w:bCs/>
          <w:i/>
          <w:sz w:val="28"/>
          <w:szCs w:val="28"/>
        </w:rPr>
        <w:t>Доповідає: Мар’яна Федор – начальниця ю</w:t>
      </w:r>
      <w:r w:rsidRPr="00795497">
        <w:rPr>
          <w:rFonts w:ascii="Times New Roman" w:hAnsi="Times New Roman"/>
          <w:i/>
          <w:sz w:val="28"/>
          <w:szCs w:val="28"/>
        </w:rPr>
        <w:t xml:space="preserve">ридичного відділу </w:t>
      </w:r>
    </w:p>
    <w:p w:rsidR="00EC4531" w:rsidRPr="00795497" w:rsidRDefault="00EC4531" w:rsidP="00164430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/>
          <w:i/>
          <w:sz w:val="28"/>
          <w:szCs w:val="28"/>
        </w:rPr>
      </w:pPr>
      <w:r w:rsidRPr="00795497">
        <w:rPr>
          <w:rFonts w:ascii="Times New Roman" w:hAnsi="Times New Roman"/>
          <w:i/>
          <w:sz w:val="28"/>
          <w:szCs w:val="28"/>
        </w:rPr>
        <w:t>управління правового і кадрового забезпечення</w:t>
      </w:r>
    </w:p>
    <w:p w:rsidR="00007FCA" w:rsidRPr="00795497" w:rsidRDefault="00007FCA" w:rsidP="00164430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007FCA" w:rsidRPr="00795497" w:rsidRDefault="00007FCA" w:rsidP="00007FC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95497">
        <w:rPr>
          <w:rFonts w:ascii="Times New Roman" w:hAnsi="Times New Roman"/>
          <w:b/>
          <w:sz w:val="28"/>
          <w:szCs w:val="28"/>
        </w:rPr>
        <w:t>2</w:t>
      </w:r>
      <w:r w:rsidR="00795497" w:rsidRPr="00795497">
        <w:rPr>
          <w:rFonts w:ascii="Times New Roman" w:hAnsi="Times New Roman"/>
          <w:b/>
          <w:sz w:val="28"/>
          <w:szCs w:val="28"/>
        </w:rPr>
        <w:t>1</w:t>
      </w:r>
      <w:r w:rsidRPr="00795497">
        <w:rPr>
          <w:rFonts w:ascii="Times New Roman" w:hAnsi="Times New Roman"/>
          <w:b/>
          <w:sz w:val="28"/>
          <w:szCs w:val="28"/>
        </w:rPr>
        <w:t>. Про затвердження п</w:t>
      </w:r>
      <w:r w:rsidR="008824C5">
        <w:rPr>
          <w:rFonts w:ascii="Times New Roman" w:hAnsi="Times New Roman"/>
          <w:b/>
          <w:sz w:val="28"/>
          <w:szCs w:val="28"/>
        </w:rPr>
        <w:t>одання щодо призначення опікуна</w:t>
      </w:r>
    </w:p>
    <w:p w:rsidR="00007FCA" w:rsidRPr="00795497" w:rsidRDefault="00007FCA" w:rsidP="00007FCA">
      <w:pPr>
        <w:spacing w:after="0" w:line="240" w:lineRule="auto"/>
        <w:ind w:right="-1" w:firstLine="708"/>
        <w:jc w:val="both"/>
        <w:rPr>
          <w:rFonts w:ascii="Times New Roman" w:hAnsi="Times New Roman"/>
          <w:i/>
          <w:sz w:val="28"/>
          <w:szCs w:val="28"/>
        </w:rPr>
      </w:pPr>
      <w:r w:rsidRPr="00795497">
        <w:rPr>
          <w:rFonts w:ascii="Times New Roman" w:hAnsi="Times New Roman"/>
          <w:bCs/>
          <w:i/>
          <w:sz w:val="28"/>
          <w:szCs w:val="28"/>
        </w:rPr>
        <w:t>Доповідає: Мар’яна Федор – начальниця ю</w:t>
      </w:r>
      <w:r w:rsidRPr="00795497">
        <w:rPr>
          <w:rFonts w:ascii="Times New Roman" w:hAnsi="Times New Roman"/>
          <w:i/>
          <w:sz w:val="28"/>
          <w:szCs w:val="28"/>
        </w:rPr>
        <w:t xml:space="preserve">ридичного відділу </w:t>
      </w:r>
    </w:p>
    <w:p w:rsidR="00007FCA" w:rsidRPr="00795497" w:rsidRDefault="00007FCA" w:rsidP="00007FCA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/>
          <w:i/>
          <w:sz w:val="28"/>
          <w:szCs w:val="28"/>
        </w:rPr>
      </w:pPr>
      <w:r w:rsidRPr="00795497">
        <w:rPr>
          <w:rFonts w:ascii="Times New Roman" w:hAnsi="Times New Roman"/>
          <w:i/>
          <w:sz w:val="28"/>
          <w:szCs w:val="28"/>
        </w:rPr>
        <w:t>управління правового і кадрового забезпечення</w:t>
      </w:r>
    </w:p>
    <w:p w:rsidR="00007FCA" w:rsidRPr="00795497" w:rsidRDefault="00007FCA" w:rsidP="008824C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07FCA" w:rsidRPr="00795497" w:rsidRDefault="00007FCA" w:rsidP="00007FC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95497">
        <w:rPr>
          <w:rFonts w:ascii="Times New Roman" w:hAnsi="Times New Roman"/>
          <w:b/>
          <w:sz w:val="28"/>
          <w:szCs w:val="28"/>
        </w:rPr>
        <w:t>2</w:t>
      </w:r>
      <w:r w:rsidR="00795497" w:rsidRPr="00795497">
        <w:rPr>
          <w:rFonts w:ascii="Times New Roman" w:hAnsi="Times New Roman"/>
          <w:b/>
          <w:sz w:val="28"/>
          <w:szCs w:val="28"/>
        </w:rPr>
        <w:t>2</w:t>
      </w:r>
      <w:r w:rsidR="008824C5">
        <w:rPr>
          <w:rFonts w:ascii="Times New Roman" w:hAnsi="Times New Roman"/>
          <w:b/>
          <w:sz w:val="28"/>
          <w:szCs w:val="28"/>
        </w:rPr>
        <w:t xml:space="preserve">.  Про розгляд заяви опікуна </w:t>
      </w:r>
    </w:p>
    <w:p w:rsidR="00007FCA" w:rsidRPr="00795497" w:rsidRDefault="00007FCA" w:rsidP="00007FCA">
      <w:pPr>
        <w:spacing w:after="0" w:line="240" w:lineRule="auto"/>
        <w:ind w:right="-1" w:firstLine="708"/>
        <w:jc w:val="both"/>
        <w:rPr>
          <w:rFonts w:ascii="Times New Roman" w:hAnsi="Times New Roman"/>
          <w:i/>
          <w:sz w:val="28"/>
          <w:szCs w:val="28"/>
        </w:rPr>
      </w:pPr>
      <w:r w:rsidRPr="00795497">
        <w:rPr>
          <w:rFonts w:ascii="Times New Roman" w:hAnsi="Times New Roman"/>
          <w:bCs/>
          <w:i/>
          <w:sz w:val="28"/>
          <w:szCs w:val="28"/>
        </w:rPr>
        <w:t>Доповідає: Мар’яна Федор – начальниця ю</w:t>
      </w:r>
      <w:r w:rsidRPr="00795497">
        <w:rPr>
          <w:rFonts w:ascii="Times New Roman" w:hAnsi="Times New Roman"/>
          <w:i/>
          <w:sz w:val="28"/>
          <w:szCs w:val="28"/>
        </w:rPr>
        <w:t xml:space="preserve">ридичного відділу </w:t>
      </w:r>
    </w:p>
    <w:p w:rsidR="00007FCA" w:rsidRPr="00795497" w:rsidRDefault="00007FCA" w:rsidP="00007FCA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/>
          <w:i/>
          <w:sz w:val="28"/>
          <w:szCs w:val="28"/>
        </w:rPr>
      </w:pPr>
      <w:r w:rsidRPr="00795497">
        <w:rPr>
          <w:rFonts w:ascii="Times New Roman" w:hAnsi="Times New Roman"/>
          <w:i/>
          <w:sz w:val="28"/>
          <w:szCs w:val="28"/>
        </w:rPr>
        <w:t>управління правового і кадрового забезпечення</w:t>
      </w:r>
    </w:p>
    <w:p w:rsidR="003C78C2" w:rsidRDefault="003C78C2" w:rsidP="003C78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69F" w:rsidRPr="00795497" w:rsidRDefault="0005569F" w:rsidP="003C78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D2B" w:rsidRPr="00795497" w:rsidRDefault="00606D2B" w:rsidP="003C78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5497">
        <w:rPr>
          <w:rFonts w:ascii="Times New Roman" w:hAnsi="Times New Roman" w:cs="Times New Roman"/>
          <w:b/>
          <w:sz w:val="28"/>
          <w:szCs w:val="28"/>
        </w:rPr>
        <w:t>2</w:t>
      </w:r>
      <w:r w:rsidR="00795497" w:rsidRPr="00795497">
        <w:rPr>
          <w:rFonts w:ascii="Times New Roman" w:hAnsi="Times New Roman" w:cs="Times New Roman"/>
          <w:b/>
          <w:sz w:val="28"/>
          <w:szCs w:val="28"/>
        </w:rPr>
        <w:t>3</w:t>
      </w:r>
      <w:r w:rsidRPr="00795497">
        <w:rPr>
          <w:rFonts w:ascii="Times New Roman" w:hAnsi="Times New Roman" w:cs="Times New Roman"/>
          <w:b/>
          <w:sz w:val="28"/>
          <w:szCs w:val="28"/>
        </w:rPr>
        <w:t>. Про надання дозволу на укладання договору дар</w:t>
      </w:r>
      <w:r w:rsidR="008824C5">
        <w:rPr>
          <w:rFonts w:ascii="Times New Roman" w:hAnsi="Times New Roman" w:cs="Times New Roman"/>
          <w:b/>
          <w:sz w:val="28"/>
          <w:szCs w:val="28"/>
        </w:rPr>
        <w:t>ування майна на користь дитини</w:t>
      </w:r>
    </w:p>
    <w:p w:rsidR="00606D2B" w:rsidRPr="00795497" w:rsidRDefault="00606D2B" w:rsidP="00606D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497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795497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795497">
        <w:rPr>
          <w:rFonts w:ascii="Times New Roman" w:hAnsi="Times New Roman" w:cs="Times New Roman"/>
          <w:i/>
          <w:sz w:val="28"/>
          <w:szCs w:val="28"/>
        </w:rPr>
        <w:t xml:space="preserve"> – начальниця Служби у справах дітей </w:t>
      </w:r>
    </w:p>
    <w:p w:rsidR="003C78C2" w:rsidRDefault="003C78C2" w:rsidP="003C78C2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6D2B" w:rsidRPr="00795497" w:rsidRDefault="00260735" w:rsidP="003C78C2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 w:rsidRPr="0079549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795497" w:rsidRPr="00795497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7954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06D2B" w:rsidRPr="00795497">
        <w:rPr>
          <w:rFonts w:ascii="Times New Roman" w:hAnsi="Times New Roman"/>
          <w:b/>
          <w:sz w:val="28"/>
          <w:szCs w:val="28"/>
        </w:rPr>
        <w:t xml:space="preserve">Про затвердження висновку про визначення місця проживання дітей </w:t>
      </w:r>
    </w:p>
    <w:p w:rsidR="00260735" w:rsidRPr="00795497" w:rsidRDefault="00260735" w:rsidP="001644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497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795497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795497">
        <w:rPr>
          <w:rFonts w:ascii="Times New Roman" w:hAnsi="Times New Roman" w:cs="Times New Roman"/>
          <w:i/>
          <w:sz w:val="28"/>
          <w:szCs w:val="28"/>
        </w:rPr>
        <w:t xml:space="preserve"> – начальниця Служби у справах дітей </w:t>
      </w:r>
    </w:p>
    <w:p w:rsidR="00805BE7" w:rsidRDefault="00805BE7" w:rsidP="001644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5497" w:rsidRPr="00795497" w:rsidRDefault="00795497" w:rsidP="001644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6D2B" w:rsidRPr="00795497" w:rsidRDefault="00260735" w:rsidP="003C78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549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795497" w:rsidRPr="00795497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7954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06D2B" w:rsidRPr="00795497">
        <w:rPr>
          <w:rFonts w:ascii="Times New Roman" w:hAnsi="Times New Roman"/>
          <w:b/>
          <w:sz w:val="28"/>
          <w:szCs w:val="28"/>
        </w:rPr>
        <w:t>Про затвердження висновку про доцільність позбавлення</w:t>
      </w:r>
      <w:r w:rsidR="00606D2B" w:rsidRPr="00795497">
        <w:rPr>
          <w:rFonts w:ascii="Times New Roman" w:hAnsi="Times New Roman"/>
          <w:b/>
          <w:sz w:val="28"/>
          <w:szCs w:val="28"/>
        </w:rPr>
        <w:tab/>
        <w:t xml:space="preserve"> батьківських прав </w:t>
      </w:r>
    </w:p>
    <w:p w:rsidR="00260735" w:rsidRPr="00795497" w:rsidRDefault="00260735" w:rsidP="001644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497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795497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795497">
        <w:rPr>
          <w:rFonts w:ascii="Times New Roman" w:hAnsi="Times New Roman" w:cs="Times New Roman"/>
          <w:i/>
          <w:sz w:val="28"/>
          <w:szCs w:val="28"/>
        </w:rPr>
        <w:t xml:space="preserve"> – начальниця Служби у справах дітей </w:t>
      </w:r>
    </w:p>
    <w:p w:rsidR="003C78C2" w:rsidRDefault="003C78C2" w:rsidP="00606D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5497" w:rsidRPr="00795497" w:rsidRDefault="00795497" w:rsidP="00606D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6D2B" w:rsidRPr="00795497" w:rsidRDefault="0045049B" w:rsidP="00606D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549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95497" w:rsidRPr="0079549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9549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954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06D2B" w:rsidRPr="00795497">
        <w:rPr>
          <w:rFonts w:ascii="Times New Roman" w:hAnsi="Times New Roman"/>
          <w:b/>
          <w:sz w:val="28"/>
          <w:szCs w:val="28"/>
        </w:rPr>
        <w:t xml:space="preserve">Про затвердження висновку про доцільність позбавлення батьківських прав </w:t>
      </w:r>
    </w:p>
    <w:p w:rsidR="0003233E" w:rsidRPr="00795497" w:rsidRDefault="0003233E" w:rsidP="000323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497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795497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795497">
        <w:rPr>
          <w:rFonts w:ascii="Times New Roman" w:hAnsi="Times New Roman" w:cs="Times New Roman"/>
          <w:i/>
          <w:sz w:val="28"/>
          <w:szCs w:val="28"/>
        </w:rPr>
        <w:t xml:space="preserve"> – начальниця Служби у справах дітей </w:t>
      </w:r>
    </w:p>
    <w:p w:rsidR="0045049B" w:rsidRPr="00795497" w:rsidRDefault="0045049B" w:rsidP="00450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871" w:rsidRPr="00795497" w:rsidRDefault="00CC5871" w:rsidP="0045049B">
      <w:pPr>
        <w:pStyle w:val="21"/>
        <w:ind w:firstLine="708"/>
        <w:jc w:val="both"/>
        <w:rPr>
          <w:sz w:val="28"/>
          <w:szCs w:val="28"/>
        </w:rPr>
      </w:pPr>
    </w:p>
    <w:p w:rsidR="009B0D31" w:rsidRPr="00795497" w:rsidRDefault="00795497" w:rsidP="003158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497">
        <w:rPr>
          <w:rFonts w:ascii="Times New Roman" w:hAnsi="Times New Roman" w:cs="Times New Roman"/>
          <w:b/>
          <w:sz w:val="28"/>
          <w:szCs w:val="28"/>
        </w:rPr>
        <w:t>27</w:t>
      </w:r>
      <w:r w:rsidR="00315801" w:rsidRPr="00795497">
        <w:rPr>
          <w:rFonts w:ascii="Times New Roman" w:hAnsi="Times New Roman" w:cs="Times New Roman"/>
          <w:b/>
          <w:sz w:val="28"/>
          <w:szCs w:val="28"/>
        </w:rPr>
        <w:t>.</w:t>
      </w:r>
      <w:r w:rsidR="009B0D31" w:rsidRPr="00795497">
        <w:rPr>
          <w:rFonts w:ascii="Times New Roman" w:hAnsi="Times New Roman" w:cs="Times New Roman"/>
          <w:b/>
          <w:sz w:val="28"/>
          <w:szCs w:val="28"/>
        </w:rPr>
        <w:t xml:space="preserve"> Про затвердження коефіцієнтів співвідношення кількості безоплатно перевезених пасажирів до пасажирів, що оплачують проїзд та середньої дальності поїздки</w:t>
      </w:r>
    </w:p>
    <w:p w:rsidR="009B0D31" w:rsidRPr="00795497" w:rsidRDefault="009B0D31" w:rsidP="00315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Вікторія </w:t>
      </w:r>
      <w:proofErr w:type="spellStart"/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ицко</w:t>
      </w:r>
      <w:proofErr w:type="spellEnd"/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провідний спеціаліст відділу місцевої</w:t>
      </w:r>
    </w:p>
    <w:p w:rsidR="009B0D31" w:rsidRPr="00795497" w:rsidRDefault="009B0D31" w:rsidP="00315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економіки, торгівлі, транспорту та АПК управління економіки</w:t>
      </w:r>
    </w:p>
    <w:p w:rsidR="009B0D31" w:rsidRPr="00795497" w:rsidRDefault="009B0D31" w:rsidP="003158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801" w:rsidRPr="00795497" w:rsidRDefault="009B0D31" w:rsidP="008824C5">
      <w:pPr>
        <w:pStyle w:val="21"/>
        <w:jc w:val="both"/>
        <w:rPr>
          <w:sz w:val="28"/>
          <w:szCs w:val="28"/>
        </w:rPr>
      </w:pPr>
      <w:r w:rsidRPr="00795497">
        <w:rPr>
          <w:sz w:val="28"/>
          <w:szCs w:val="28"/>
        </w:rPr>
        <w:lastRenderedPageBreak/>
        <w:t>2</w:t>
      </w:r>
      <w:r w:rsidR="00795497" w:rsidRPr="00795497">
        <w:rPr>
          <w:sz w:val="28"/>
          <w:szCs w:val="28"/>
        </w:rPr>
        <w:t>8</w:t>
      </w:r>
      <w:r w:rsidR="00315801" w:rsidRPr="00795497">
        <w:rPr>
          <w:sz w:val="28"/>
          <w:szCs w:val="28"/>
        </w:rPr>
        <w:t>.</w:t>
      </w:r>
      <w:r w:rsidRPr="00795497">
        <w:rPr>
          <w:b w:val="0"/>
          <w:sz w:val="28"/>
          <w:szCs w:val="28"/>
        </w:rPr>
        <w:t xml:space="preserve"> </w:t>
      </w:r>
      <w:r w:rsidR="00315801" w:rsidRPr="00795497">
        <w:rPr>
          <w:sz w:val="28"/>
          <w:szCs w:val="28"/>
        </w:rPr>
        <w:t>Про затвердження Переліку пільгових категорій пасажирів на безкоштовний проїзд в автобусах міських та приміських маршрутів загального користування</w:t>
      </w:r>
    </w:p>
    <w:p w:rsidR="009B0D31" w:rsidRPr="00795497" w:rsidRDefault="009B0D31" w:rsidP="003158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D31" w:rsidRPr="00795497" w:rsidRDefault="009B0D31" w:rsidP="00315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Вікторія </w:t>
      </w:r>
      <w:proofErr w:type="spellStart"/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ицко</w:t>
      </w:r>
      <w:proofErr w:type="spellEnd"/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провідний спеціаліст відділу місцевої</w:t>
      </w:r>
    </w:p>
    <w:p w:rsidR="009B0D31" w:rsidRPr="00795497" w:rsidRDefault="009B0D31" w:rsidP="00315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економіки, торгівлі, транспорту та АПК управління економіки</w:t>
      </w:r>
    </w:p>
    <w:p w:rsidR="00CC5871" w:rsidRPr="00795497" w:rsidRDefault="00CC5871" w:rsidP="00315801">
      <w:pPr>
        <w:pStyle w:val="21"/>
        <w:ind w:firstLine="708"/>
        <w:jc w:val="both"/>
        <w:rPr>
          <w:sz w:val="28"/>
          <w:szCs w:val="28"/>
        </w:rPr>
      </w:pPr>
    </w:p>
    <w:p w:rsidR="00356867" w:rsidRPr="00795497" w:rsidRDefault="00795497" w:rsidP="003158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497">
        <w:rPr>
          <w:rFonts w:ascii="Times New Roman" w:hAnsi="Times New Roman" w:cs="Times New Roman"/>
          <w:b/>
          <w:sz w:val="28"/>
          <w:szCs w:val="28"/>
        </w:rPr>
        <w:t>29</w:t>
      </w:r>
      <w:r w:rsidR="00315801" w:rsidRPr="00795497">
        <w:rPr>
          <w:rFonts w:ascii="Times New Roman" w:hAnsi="Times New Roman" w:cs="Times New Roman"/>
          <w:b/>
          <w:sz w:val="28"/>
          <w:szCs w:val="28"/>
        </w:rPr>
        <w:t>.</w:t>
      </w:r>
      <w:r w:rsidR="009B0D31" w:rsidRPr="00795497">
        <w:rPr>
          <w:rFonts w:ascii="Times New Roman" w:hAnsi="Times New Roman" w:cs="Times New Roman"/>
          <w:b/>
          <w:sz w:val="28"/>
          <w:szCs w:val="28"/>
        </w:rPr>
        <w:t xml:space="preserve"> Про надання дозволу на встановлення дитячого атракціону з іграшками </w:t>
      </w:r>
    </w:p>
    <w:p w:rsidR="00356867" w:rsidRPr="00795497" w:rsidRDefault="00356867" w:rsidP="00315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Вікторія </w:t>
      </w:r>
      <w:proofErr w:type="spellStart"/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ицко</w:t>
      </w:r>
      <w:proofErr w:type="spellEnd"/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провідний спеціаліст відділу місцевої</w:t>
      </w:r>
    </w:p>
    <w:p w:rsidR="00356867" w:rsidRPr="00795497" w:rsidRDefault="00356867" w:rsidP="00315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економіки, торгівлі, транспорту та АПК управління економіки</w:t>
      </w:r>
    </w:p>
    <w:p w:rsidR="00356867" w:rsidRPr="00795497" w:rsidRDefault="00356867" w:rsidP="00315801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9B0D31" w:rsidRPr="00795497" w:rsidRDefault="00795497" w:rsidP="003158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497">
        <w:rPr>
          <w:rFonts w:ascii="Times New Roman" w:hAnsi="Times New Roman" w:cs="Times New Roman"/>
          <w:b/>
          <w:sz w:val="28"/>
          <w:szCs w:val="28"/>
        </w:rPr>
        <w:t>30</w:t>
      </w:r>
      <w:r w:rsidR="00315801" w:rsidRPr="00795497">
        <w:rPr>
          <w:rFonts w:ascii="Times New Roman" w:hAnsi="Times New Roman" w:cs="Times New Roman"/>
          <w:b/>
          <w:sz w:val="28"/>
          <w:szCs w:val="28"/>
        </w:rPr>
        <w:t>.</w:t>
      </w:r>
      <w:r w:rsidR="009B0D31" w:rsidRPr="00795497">
        <w:rPr>
          <w:rFonts w:ascii="Times New Roman" w:hAnsi="Times New Roman" w:cs="Times New Roman"/>
          <w:b/>
          <w:sz w:val="28"/>
          <w:szCs w:val="28"/>
        </w:rPr>
        <w:t xml:space="preserve"> Про надання дозволу на розміщення надувних атракціонів</w:t>
      </w:r>
      <w:r w:rsidR="00882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D31" w:rsidRPr="00795497" w:rsidRDefault="009B0D31" w:rsidP="00315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Вікторія </w:t>
      </w:r>
      <w:proofErr w:type="spellStart"/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ицко</w:t>
      </w:r>
      <w:proofErr w:type="spellEnd"/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провідний спеціаліст відділу місцевої</w:t>
      </w:r>
    </w:p>
    <w:p w:rsidR="009B0D31" w:rsidRPr="00795497" w:rsidRDefault="009B0D31" w:rsidP="00315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економіки, торгівлі, транспорту та АПК управління економіки</w:t>
      </w:r>
    </w:p>
    <w:p w:rsidR="009B0D31" w:rsidRPr="00795497" w:rsidRDefault="009B0D31" w:rsidP="003158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801" w:rsidRPr="00795497" w:rsidRDefault="00795497" w:rsidP="00315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497">
        <w:rPr>
          <w:rFonts w:ascii="Times New Roman" w:hAnsi="Times New Roman" w:cs="Times New Roman"/>
          <w:b/>
          <w:sz w:val="28"/>
          <w:szCs w:val="28"/>
        </w:rPr>
        <w:t>31</w:t>
      </w:r>
      <w:r w:rsidR="00315801" w:rsidRPr="00795497">
        <w:rPr>
          <w:rFonts w:ascii="Times New Roman" w:hAnsi="Times New Roman" w:cs="Times New Roman"/>
          <w:b/>
          <w:sz w:val="28"/>
          <w:szCs w:val="28"/>
        </w:rPr>
        <w:t>.</w:t>
      </w:r>
      <w:r w:rsidR="009B0D31" w:rsidRPr="00795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801" w:rsidRPr="00795497">
        <w:rPr>
          <w:rFonts w:ascii="Times New Roman" w:hAnsi="Times New Roman" w:cs="Times New Roman"/>
          <w:b/>
          <w:sz w:val="28"/>
          <w:szCs w:val="28"/>
        </w:rPr>
        <w:t>Про надання дозволу на організац</w:t>
      </w:r>
      <w:r w:rsidR="008824C5">
        <w:rPr>
          <w:rFonts w:ascii="Times New Roman" w:hAnsi="Times New Roman" w:cs="Times New Roman"/>
          <w:b/>
          <w:sz w:val="28"/>
          <w:szCs w:val="28"/>
        </w:rPr>
        <w:t xml:space="preserve">ію прокату дитячих веломобілів </w:t>
      </w:r>
    </w:p>
    <w:p w:rsidR="009B0D31" w:rsidRPr="00795497" w:rsidRDefault="009B0D31" w:rsidP="0031580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Вікторія </w:t>
      </w:r>
      <w:proofErr w:type="spellStart"/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ицко</w:t>
      </w:r>
      <w:proofErr w:type="spellEnd"/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провідний спеціаліст відділу місцевої</w:t>
      </w:r>
    </w:p>
    <w:p w:rsidR="009B0D31" w:rsidRPr="00795497" w:rsidRDefault="009B0D31" w:rsidP="00315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економіки, торгівлі, транспорту та АПК управління економіки</w:t>
      </w:r>
    </w:p>
    <w:p w:rsidR="009B0D31" w:rsidRPr="00795497" w:rsidRDefault="009B0D31" w:rsidP="00315801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9B0D31" w:rsidRPr="00795497" w:rsidRDefault="00795497" w:rsidP="003158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497">
        <w:rPr>
          <w:rFonts w:ascii="Times New Roman" w:hAnsi="Times New Roman" w:cs="Times New Roman"/>
          <w:b/>
          <w:sz w:val="28"/>
          <w:szCs w:val="28"/>
        </w:rPr>
        <w:t>32</w:t>
      </w:r>
      <w:r w:rsidR="00315801" w:rsidRPr="00795497">
        <w:rPr>
          <w:rFonts w:ascii="Times New Roman" w:hAnsi="Times New Roman" w:cs="Times New Roman"/>
          <w:b/>
          <w:sz w:val="28"/>
          <w:szCs w:val="28"/>
        </w:rPr>
        <w:t>.</w:t>
      </w:r>
      <w:r w:rsidR="009B0D31" w:rsidRPr="00795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801" w:rsidRPr="00795497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встановлення дитячих ігрових атракціонів </w:t>
      </w:r>
      <w:r w:rsidR="008824C5">
        <w:rPr>
          <w:rFonts w:ascii="Times New Roman" w:hAnsi="Times New Roman" w:cs="Times New Roman"/>
          <w:b/>
          <w:sz w:val="28"/>
          <w:szCs w:val="28"/>
        </w:rPr>
        <w:t>«Рибалочка» та «</w:t>
      </w:r>
      <w:proofErr w:type="spellStart"/>
      <w:r w:rsidR="008824C5">
        <w:rPr>
          <w:rFonts w:ascii="Times New Roman" w:hAnsi="Times New Roman" w:cs="Times New Roman"/>
          <w:b/>
          <w:sz w:val="28"/>
          <w:szCs w:val="28"/>
        </w:rPr>
        <w:t>Смішарики</w:t>
      </w:r>
      <w:proofErr w:type="spellEnd"/>
      <w:r w:rsidR="008824C5">
        <w:rPr>
          <w:rFonts w:ascii="Times New Roman" w:hAnsi="Times New Roman" w:cs="Times New Roman"/>
          <w:b/>
          <w:sz w:val="28"/>
          <w:szCs w:val="28"/>
        </w:rPr>
        <w:t>»</w:t>
      </w:r>
    </w:p>
    <w:p w:rsidR="009B0D31" w:rsidRPr="00795497" w:rsidRDefault="009B0D31" w:rsidP="00315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Вікторія </w:t>
      </w:r>
      <w:proofErr w:type="spellStart"/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ицко</w:t>
      </w:r>
      <w:proofErr w:type="spellEnd"/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провідний спеціаліст відділу місцевої</w:t>
      </w:r>
    </w:p>
    <w:p w:rsidR="009B0D31" w:rsidRPr="00795497" w:rsidRDefault="009B0D31" w:rsidP="00315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економіки, торгівлі, транспорту та АПК управління економіки</w:t>
      </w:r>
    </w:p>
    <w:p w:rsidR="009B0D31" w:rsidRPr="00795497" w:rsidRDefault="009B0D31" w:rsidP="003158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801" w:rsidRPr="00795497" w:rsidRDefault="00795497" w:rsidP="003158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497">
        <w:rPr>
          <w:rFonts w:ascii="Times New Roman" w:hAnsi="Times New Roman" w:cs="Times New Roman"/>
          <w:b/>
          <w:sz w:val="28"/>
          <w:szCs w:val="28"/>
        </w:rPr>
        <w:t>33</w:t>
      </w:r>
      <w:r w:rsidR="00315801" w:rsidRPr="00795497">
        <w:rPr>
          <w:rFonts w:ascii="Times New Roman" w:hAnsi="Times New Roman" w:cs="Times New Roman"/>
          <w:b/>
          <w:sz w:val="28"/>
          <w:szCs w:val="28"/>
        </w:rPr>
        <w:t>.</w:t>
      </w:r>
      <w:r w:rsidR="009B0D31" w:rsidRPr="00795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801" w:rsidRPr="00795497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проведення сезонної торгівлі </w:t>
      </w:r>
    </w:p>
    <w:p w:rsidR="009B0D31" w:rsidRPr="00795497" w:rsidRDefault="009B0D31" w:rsidP="00315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Вікторія </w:t>
      </w:r>
      <w:proofErr w:type="spellStart"/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ицко</w:t>
      </w:r>
      <w:proofErr w:type="spellEnd"/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провідний спеціаліст відділу місцевої</w:t>
      </w:r>
    </w:p>
    <w:p w:rsidR="009B0D31" w:rsidRPr="00795497" w:rsidRDefault="009B0D31" w:rsidP="00315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економіки, торгівлі, транспорту та АПК управління економіки</w:t>
      </w:r>
    </w:p>
    <w:p w:rsidR="009B0D31" w:rsidRPr="00795497" w:rsidRDefault="009B0D31" w:rsidP="003158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801" w:rsidRPr="00795497" w:rsidRDefault="00795497" w:rsidP="003158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497">
        <w:rPr>
          <w:rFonts w:ascii="Times New Roman" w:hAnsi="Times New Roman" w:cs="Times New Roman"/>
          <w:b/>
          <w:sz w:val="28"/>
          <w:szCs w:val="28"/>
        </w:rPr>
        <w:t>34</w:t>
      </w:r>
      <w:r w:rsidR="00315801" w:rsidRPr="00795497">
        <w:rPr>
          <w:rFonts w:ascii="Times New Roman" w:hAnsi="Times New Roman" w:cs="Times New Roman"/>
          <w:b/>
          <w:sz w:val="28"/>
          <w:szCs w:val="28"/>
        </w:rPr>
        <w:t xml:space="preserve">. Про надання дозволу на проведення сезонної торгівлі </w:t>
      </w:r>
    </w:p>
    <w:p w:rsidR="00315801" w:rsidRPr="00795497" w:rsidRDefault="00315801" w:rsidP="00315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Вікторія </w:t>
      </w:r>
      <w:proofErr w:type="spellStart"/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ицко</w:t>
      </w:r>
      <w:proofErr w:type="spellEnd"/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провідний спеціаліст відділу місцевої</w:t>
      </w:r>
    </w:p>
    <w:p w:rsidR="00315801" w:rsidRPr="00795497" w:rsidRDefault="00315801" w:rsidP="00315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95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економіки, торгівлі, транспорту та АПК управління економіки</w:t>
      </w:r>
    </w:p>
    <w:sectPr w:rsidR="00315801" w:rsidRPr="00795497" w:rsidSect="00805BE7">
      <w:pgSz w:w="11906" w:h="16838"/>
      <w:pgMar w:top="737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0B"/>
    <w:rsid w:val="00007FCA"/>
    <w:rsid w:val="00016849"/>
    <w:rsid w:val="0003233E"/>
    <w:rsid w:val="00040A04"/>
    <w:rsid w:val="000410BC"/>
    <w:rsid w:val="0005010B"/>
    <w:rsid w:val="00054C4D"/>
    <w:rsid w:val="0005569F"/>
    <w:rsid w:val="00086F42"/>
    <w:rsid w:val="000B59FD"/>
    <w:rsid w:val="000E4688"/>
    <w:rsid w:val="000E5D75"/>
    <w:rsid w:val="00164430"/>
    <w:rsid w:val="001743FC"/>
    <w:rsid w:val="001B6B96"/>
    <w:rsid w:val="001C1037"/>
    <w:rsid w:val="001D5131"/>
    <w:rsid w:val="001F24BF"/>
    <w:rsid w:val="00260735"/>
    <w:rsid w:val="00274AEE"/>
    <w:rsid w:val="002A6606"/>
    <w:rsid w:val="002D7AEA"/>
    <w:rsid w:val="0031323E"/>
    <w:rsid w:val="00315801"/>
    <w:rsid w:val="00320D2E"/>
    <w:rsid w:val="0032131C"/>
    <w:rsid w:val="0033546C"/>
    <w:rsid w:val="0034246B"/>
    <w:rsid w:val="00356867"/>
    <w:rsid w:val="003925D7"/>
    <w:rsid w:val="00395D2F"/>
    <w:rsid w:val="003A5C53"/>
    <w:rsid w:val="003B32E5"/>
    <w:rsid w:val="003C78C2"/>
    <w:rsid w:val="003F0084"/>
    <w:rsid w:val="0040702D"/>
    <w:rsid w:val="00416F05"/>
    <w:rsid w:val="00421D9E"/>
    <w:rsid w:val="0045049B"/>
    <w:rsid w:val="00456063"/>
    <w:rsid w:val="004636A3"/>
    <w:rsid w:val="004676D0"/>
    <w:rsid w:val="00482F99"/>
    <w:rsid w:val="00487C7B"/>
    <w:rsid w:val="004C4971"/>
    <w:rsid w:val="004C614F"/>
    <w:rsid w:val="0051476C"/>
    <w:rsid w:val="00576688"/>
    <w:rsid w:val="005B20B6"/>
    <w:rsid w:val="005C7120"/>
    <w:rsid w:val="005F3B94"/>
    <w:rsid w:val="00604361"/>
    <w:rsid w:val="00606D2B"/>
    <w:rsid w:val="006075A2"/>
    <w:rsid w:val="00621065"/>
    <w:rsid w:val="00683C46"/>
    <w:rsid w:val="006A747D"/>
    <w:rsid w:val="006B62DC"/>
    <w:rsid w:val="00701A7C"/>
    <w:rsid w:val="00705C39"/>
    <w:rsid w:val="007376F8"/>
    <w:rsid w:val="00780B8B"/>
    <w:rsid w:val="00795497"/>
    <w:rsid w:val="007E397E"/>
    <w:rsid w:val="007F4ED9"/>
    <w:rsid w:val="00805BE7"/>
    <w:rsid w:val="00844468"/>
    <w:rsid w:val="008651EB"/>
    <w:rsid w:val="008824C5"/>
    <w:rsid w:val="0089624B"/>
    <w:rsid w:val="008A28AD"/>
    <w:rsid w:val="008B3D51"/>
    <w:rsid w:val="008C09A8"/>
    <w:rsid w:val="00946373"/>
    <w:rsid w:val="00975419"/>
    <w:rsid w:val="00977A89"/>
    <w:rsid w:val="00994692"/>
    <w:rsid w:val="00996B87"/>
    <w:rsid w:val="009B0D31"/>
    <w:rsid w:val="009F6F57"/>
    <w:rsid w:val="00A25494"/>
    <w:rsid w:val="00A471A7"/>
    <w:rsid w:val="00A62817"/>
    <w:rsid w:val="00A633F9"/>
    <w:rsid w:val="00A64A1A"/>
    <w:rsid w:val="00A84ED3"/>
    <w:rsid w:val="00AA0BB4"/>
    <w:rsid w:val="00AC61F6"/>
    <w:rsid w:val="00B10920"/>
    <w:rsid w:val="00B31FE3"/>
    <w:rsid w:val="00B47CB2"/>
    <w:rsid w:val="00BB3174"/>
    <w:rsid w:val="00BD2D55"/>
    <w:rsid w:val="00C0752E"/>
    <w:rsid w:val="00C21F7A"/>
    <w:rsid w:val="00C32217"/>
    <w:rsid w:val="00C834EE"/>
    <w:rsid w:val="00C96B24"/>
    <w:rsid w:val="00CB0861"/>
    <w:rsid w:val="00CB3A55"/>
    <w:rsid w:val="00CC0837"/>
    <w:rsid w:val="00CC5871"/>
    <w:rsid w:val="00CD4C47"/>
    <w:rsid w:val="00D600DA"/>
    <w:rsid w:val="00E17801"/>
    <w:rsid w:val="00E45555"/>
    <w:rsid w:val="00E57456"/>
    <w:rsid w:val="00E87929"/>
    <w:rsid w:val="00E93A22"/>
    <w:rsid w:val="00EC4531"/>
    <w:rsid w:val="00ED651E"/>
    <w:rsid w:val="00EE0FF6"/>
    <w:rsid w:val="00F351DE"/>
    <w:rsid w:val="00F6280E"/>
    <w:rsid w:val="00F919D6"/>
    <w:rsid w:val="00F976FF"/>
    <w:rsid w:val="00FC16A7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1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F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qFormat/>
    <w:rsid w:val="00FF637A"/>
    <w:rPr>
      <w:i/>
      <w:iCs/>
    </w:rPr>
  </w:style>
  <w:style w:type="character" w:styleId="a6">
    <w:name w:val="Strong"/>
    <w:basedOn w:val="a0"/>
    <w:uiPriority w:val="22"/>
    <w:qFormat/>
    <w:rsid w:val="00FF637A"/>
    <w:rPr>
      <w:b/>
      <w:bCs/>
    </w:rPr>
  </w:style>
  <w:style w:type="paragraph" w:styleId="a7">
    <w:name w:val="Body Text"/>
    <w:basedOn w:val="a"/>
    <w:link w:val="a8"/>
    <w:uiPriority w:val="99"/>
    <w:qFormat/>
    <w:rsid w:val="00F976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uiPriority w:val="99"/>
    <w:rsid w:val="00F976FF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21">
    <w:name w:val="Основной текст 21"/>
    <w:basedOn w:val="a"/>
    <w:rsid w:val="001743F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5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5049B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606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1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F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qFormat/>
    <w:rsid w:val="00FF637A"/>
    <w:rPr>
      <w:i/>
      <w:iCs/>
    </w:rPr>
  </w:style>
  <w:style w:type="character" w:styleId="a6">
    <w:name w:val="Strong"/>
    <w:basedOn w:val="a0"/>
    <w:uiPriority w:val="22"/>
    <w:qFormat/>
    <w:rsid w:val="00FF637A"/>
    <w:rPr>
      <w:b/>
      <w:bCs/>
    </w:rPr>
  </w:style>
  <w:style w:type="paragraph" w:styleId="a7">
    <w:name w:val="Body Text"/>
    <w:basedOn w:val="a"/>
    <w:link w:val="a8"/>
    <w:uiPriority w:val="99"/>
    <w:qFormat/>
    <w:rsid w:val="00F976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uiPriority w:val="99"/>
    <w:rsid w:val="00F976FF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21">
    <w:name w:val="Основной текст 21"/>
    <w:basedOn w:val="a"/>
    <w:rsid w:val="001743F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5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5049B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606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BAC4-A171-4BD5-9212-D7D42964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4327</Words>
  <Characters>246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User</cp:lastModifiedBy>
  <cp:revision>138</cp:revision>
  <cp:lastPrinted>2023-04-24T13:48:00Z</cp:lastPrinted>
  <dcterms:created xsi:type="dcterms:W3CDTF">2022-12-14T09:12:00Z</dcterms:created>
  <dcterms:modified xsi:type="dcterms:W3CDTF">2023-04-25T05:53:00Z</dcterms:modified>
</cp:coreProperties>
</file>